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D18FC" w14:textId="4BCB3CB4" w:rsidR="001A5935" w:rsidRPr="001A5935" w:rsidRDefault="001A5935" w:rsidP="001A5935">
      <w:pPr>
        <w:jc w:val="center"/>
        <w:rPr>
          <w:rFonts w:ascii="Verdana" w:hAnsi="Verdana"/>
          <w:b/>
          <w:sz w:val="24"/>
        </w:rPr>
      </w:pPr>
      <w:r w:rsidRPr="001A5935">
        <w:rPr>
          <w:rFonts w:ascii="Verdana" w:hAnsi="Verdana"/>
          <w:b/>
          <w:sz w:val="24"/>
        </w:rPr>
        <w:t xml:space="preserve">LISTADO TELEFONICO DE AERONAUTICA CIVIL          </w:t>
      </w:r>
      <w:r w:rsidR="00571356">
        <w:rPr>
          <w:rFonts w:ascii="Verdana" w:hAnsi="Verdana"/>
          <w:b/>
          <w:sz w:val="24"/>
        </w:rPr>
        <w:t>ABRIL</w:t>
      </w:r>
      <w:r w:rsidRPr="001A5935">
        <w:rPr>
          <w:rFonts w:ascii="Verdana" w:hAnsi="Verdana"/>
          <w:b/>
          <w:sz w:val="24"/>
        </w:rPr>
        <w:t xml:space="preserve"> 202</w:t>
      </w:r>
      <w:r w:rsidR="00265B75">
        <w:rPr>
          <w:rFonts w:ascii="Verdana" w:hAnsi="Verdana"/>
          <w:b/>
          <w:sz w:val="24"/>
        </w:rPr>
        <w:t>3</w:t>
      </w:r>
    </w:p>
    <w:p w14:paraId="30444FFE" w14:textId="77777777" w:rsidR="001A5935" w:rsidRDefault="001A5935"/>
    <w:tbl>
      <w:tblPr>
        <w:tblW w:w="8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1340"/>
        <w:gridCol w:w="600"/>
        <w:gridCol w:w="2540"/>
        <w:gridCol w:w="1340"/>
      </w:tblGrid>
      <w:tr w:rsidR="00DE4B14" w:rsidRPr="00DE4B14" w14:paraId="0A78C3CC" w14:textId="77777777" w:rsidTr="00DE4B14">
        <w:trPr>
          <w:trHeight w:val="435"/>
          <w:jc w:val="center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D91F3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4E67A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AAFEF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C46F4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AE466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</w:tr>
      <w:tr w:rsidR="00DE4B14" w:rsidRPr="00DE4B14" w14:paraId="55F12B37" w14:textId="77777777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C1910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ala Técnica C.C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A5E3E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E4BC8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E40FF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Bomberos Secretar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074E3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2</w:t>
            </w:r>
          </w:p>
        </w:tc>
      </w:tr>
      <w:tr w:rsidR="00DE4B14" w:rsidRPr="00DE4B14" w14:paraId="0769B91B" w14:textId="77777777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3B579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ec. Rad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5AA4A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2AFB9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C3A0E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Bomberos Cabi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BE980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3</w:t>
            </w:r>
          </w:p>
        </w:tc>
      </w:tr>
      <w:tr w:rsidR="00DE4B14" w:rsidRPr="00DE4B14" w14:paraId="26813567" w14:textId="77777777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EFFF8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Fax Rad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ED204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BC64A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2A866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Bomberos Comandant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32EA6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4</w:t>
            </w:r>
          </w:p>
        </w:tc>
      </w:tr>
      <w:tr w:rsidR="00DE4B14" w:rsidRPr="00DE4B14" w14:paraId="2458DE02" w14:textId="77777777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A7282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Jefatura Rad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7AC25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3F18A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61CC5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Garita Salon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A58AD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5</w:t>
            </w:r>
          </w:p>
        </w:tc>
      </w:tr>
      <w:tr w:rsidR="00DE4B14" w:rsidRPr="00DE4B14" w14:paraId="518DD301" w14:textId="77777777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9C18E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Técnicos Rad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31B5C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D69CC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08304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Gasoline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EE401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6</w:t>
            </w:r>
          </w:p>
        </w:tc>
      </w:tr>
      <w:tr w:rsidR="00DE4B14" w:rsidRPr="00DE4B14" w14:paraId="2F713B22" w14:textId="77777777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4B9A2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267C0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2F9CF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6317F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Regulador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5B0EC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8</w:t>
            </w:r>
          </w:p>
        </w:tc>
      </w:tr>
      <w:tr w:rsidR="00DE4B14" w:rsidRPr="00DE4B14" w14:paraId="5BD4A7CE" w14:textId="77777777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64252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Control de Calida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B1BC1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49E66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D5618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ala Equipos C.C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CA28B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9</w:t>
            </w:r>
          </w:p>
        </w:tc>
      </w:tr>
      <w:tr w:rsidR="00DE4B14" w:rsidRPr="00DE4B14" w14:paraId="6579BC6C" w14:textId="77777777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666AD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Control Calida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DB059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31455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FDE17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lmacé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7F0B2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50</w:t>
            </w:r>
          </w:p>
        </w:tc>
      </w:tr>
      <w:tr w:rsidR="00DE4B14" w:rsidRPr="00DE4B14" w14:paraId="116AF70C" w14:textId="77777777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E5A52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Jefatura AT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BC286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25423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2AB2B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Garita 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D4C0A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52</w:t>
            </w:r>
          </w:p>
        </w:tc>
      </w:tr>
      <w:tr w:rsidR="00DE4B14" w:rsidRPr="00DE4B14" w14:paraId="53481FCE" w14:textId="77777777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451EA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Jefatura AT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74D96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8233A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C103C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Garita 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78F10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53</w:t>
            </w:r>
          </w:p>
        </w:tc>
      </w:tr>
      <w:tr w:rsidR="00DE4B14" w:rsidRPr="00DE4B14" w14:paraId="74384F64" w14:textId="77777777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912DE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PansOp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59588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655CC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679AF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U S T A 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6EABD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54</w:t>
            </w:r>
          </w:p>
        </w:tc>
      </w:tr>
      <w:tr w:rsidR="00DE4B14" w:rsidRPr="00DE4B14" w14:paraId="7B9A73BB" w14:textId="77777777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A9D8D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ala Rad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AE531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760C4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8227B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 T A 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FBC60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55</w:t>
            </w:r>
          </w:p>
        </w:tc>
      </w:tr>
      <w:tr w:rsidR="00DE4B14" w:rsidRPr="00DE4B14" w14:paraId="08344FDB" w14:textId="77777777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6CA5C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Torre de Contro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E2E52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3E638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3B181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rchivo Genera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DA6C9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57</w:t>
            </w:r>
          </w:p>
        </w:tc>
      </w:tr>
      <w:tr w:rsidR="00DE4B14" w:rsidRPr="00DE4B14" w14:paraId="0CED092D" w14:textId="77777777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82826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Garita C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91E5C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E8020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5F0CA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Garita 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352D1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61</w:t>
            </w:r>
          </w:p>
        </w:tc>
      </w:tr>
      <w:tr w:rsidR="00DE4B14" w:rsidRPr="00DE4B14" w14:paraId="5B78B064" w14:textId="77777777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5B060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Estación Palenc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C5973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04CF2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4B449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rchivo Financier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51C39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63</w:t>
            </w:r>
          </w:p>
        </w:tc>
      </w:tr>
      <w:tr w:rsidR="00DE4B14" w:rsidRPr="00DE4B14" w14:paraId="0E39E791" w14:textId="77777777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3C591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Capacit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F3254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A9482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030D1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Meteorologí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DA9DB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64</w:t>
            </w:r>
          </w:p>
        </w:tc>
      </w:tr>
      <w:tr w:rsidR="00DE4B14" w:rsidRPr="00DE4B14" w14:paraId="02A26E08" w14:textId="77777777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55135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Jefe. Capacit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94C8C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A7F16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A3BDE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OSTA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79B6D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65</w:t>
            </w:r>
          </w:p>
        </w:tc>
      </w:tr>
      <w:tr w:rsidR="00DE4B14" w:rsidRPr="00DE4B14" w14:paraId="0E630D7B" w14:textId="77777777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3DCAF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Laboratorio Capacit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5ECC3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8AE62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6D2A0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Tránsito Aére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B02B0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66</w:t>
            </w:r>
          </w:p>
        </w:tc>
      </w:tr>
      <w:tr w:rsidR="00DE4B14" w:rsidRPr="00DE4B14" w14:paraId="1CBEFBA9" w14:textId="77777777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8DE9C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Recepción Compr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0BF9E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3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3EC0A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2F4BB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sesor Compr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36D26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68</w:t>
            </w:r>
          </w:p>
        </w:tc>
      </w:tr>
      <w:tr w:rsidR="00DE4B14" w:rsidRPr="00DE4B14" w14:paraId="3EEC81C3" w14:textId="77777777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9465A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Jefatura Compr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CE13B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3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97BE9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36DA4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USTA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1F7CE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69</w:t>
            </w:r>
          </w:p>
        </w:tc>
      </w:tr>
      <w:tr w:rsidR="00DE4B14" w:rsidRPr="00DE4B14" w14:paraId="7DB1ADF9" w14:textId="77777777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AED49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uxiliares 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DBC05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3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2F5FE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3D397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Torre Retalhule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8F1D2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70</w:t>
            </w:r>
          </w:p>
        </w:tc>
      </w:tr>
      <w:tr w:rsidR="00DE4B14" w:rsidRPr="00DE4B14" w14:paraId="4736CBF8" w14:textId="77777777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C1B80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Compr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7CE0C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3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88650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590BE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Compras Auxiliares 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E8F28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72</w:t>
            </w:r>
          </w:p>
        </w:tc>
      </w:tr>
      <w:tr w:rsidR="00DE4B14" w:rsidRPr="00DE4B14" w14:paraId="5A6B15C2" w14:textId="77777777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BCC27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rchivo Genera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3AC97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3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0EE14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A4B36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TA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41735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73</w:t>
            </w:r>
          </w:p>
        </w:tc>
      </w:tr>
      <w:tr w:rsidR="00DE4B14" w:rsidRPr="00DE4B14" w14:paraId="069672DA" w14:textId="77777777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E9495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lmacé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7018D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3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36DDF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AA9FF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Clín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89F5D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76</w:t>
            </w:r>
          </w:p>
        </w:tc>
      </w:tr>
      <w:tr w:rsidR="00DE4B14" w:rsidRPr="00DE4B14" w14:paraId="4E068EBD" w14:textId="77777777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0D449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lmacé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CCC1D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F34FA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01664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I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7BD50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0</w:t>
            </w:r>
          </w:p>
        </w:tc>
      </w:tr>
    </w:tbl>
    <w:p w14:paraId="6C9EB90E" w14:textId="3C464093" w:rsidR="001B7520" w:rsidRDefault="00DE4B14" w:rsidP="003B62F2">
      <w:pPr>
        <w:jc w:val="center"/>
        <w:rPr>
          <w:rFonts w:ascii="Verdana" w:hAnsi="Verdana"/>
          <w:b/>
          <w:sz w:val="24"/>
        </w:rPr>
      </w:pPr>
      <w:r w:rsidRPr="001A5935">
        <w:rPr>
          <w:rFonts w:ascii="Verdana" w:hAnsi="Verdana"/>
          <w:b/>
          <w:sz w:val="24"/>
        </w:rPr>
        <w:lastRenderedPageBreak/>
        <w:t xml:space="preserve">LISTADO TELEFONICO DE AERONAUTICA CIVIL          </w:t>
      </w:r>
      <w:r w:rsidR="00265B75">
        <w:rPr>
          <w:rFonts w:ascii="Verdana" w:hAnsi="Verdana"/>
          <w:b/>
          <w:sz w:val="24"/>
        </w:rPr>
        <w:t>ABRIL</w:t>
      </w:r>
      <w:r w:rsidR="00265B75" w:rsidRPr="001A5935">
        <w:rPr>
          <w:rFonts w:ascii="Verdana" w:hAnsi="Verdana"/>
          <w:b/>
          <w:sz w:val="24"/>
        </w:rPr>
        <w:t xml:space="preserve"> 202</w:t>
      </w:r>
      <w:r w:rsidR="00265B75">
        <w:rPr>
          <w:rFonts w:ascii="Verdana" w:hAnsi="Verdana"/>
          <w:b/>
          <w:sz w:val="24"/>
        </w:rPr>
        <w:t>3</w:t>
      </w:r>
    </w:p>
    <w:p w14:paraId="202E4A78" w14:textId="77777777" w:rsidR="00DE4B14" w:rsidRDefault="00DE4B14" w:rsidP="001B2429">
      <w:pPr>
        <w:rPr>
          <w:rFonts w:ascii="Verdana" w:hAnsi="Verdana"/>
          <w:b/>
          <w:sz w:val="24"/>
        </w:rPr>
      </w:pPr>
    </w:p>
    <w:tbl>
      <w:tblPr>
        <w:tblW w:w="8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1340"/>
        <w:gridCol w:w="600"/>
        <w:gridCol w:w="2540"/>
        <w:gridCol w:w="1340"/>
      </w:tblGrid>
      <w:tr w:rsidR="008816FE" w:rsidRPr="008816FE" w14:paraId="0F448599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BA527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B8E8E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898B3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7174C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57349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</w:tr>
      <w:tr w:rsidR="008816FE" w:rsidRPr="008816FE" w14:paraId="38B221FB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5FC66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Navegación Aére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0A947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AC290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6E9E1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Contador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70EDE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3</w:t>
            </w:r>
          </w:p>
        </w:tc>
      </w:tr>
      <w:tr w:rsidR="008816FE" w:rsidRPr="008816FE" w14:paraId="1FCB524E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E7107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Sec. Navegación Aére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2E107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F87F6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FA79B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Tesorer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DCAD6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4</w:t>
            </w:r>
          </w:p>
        </w:tc>
      </w:tr>
      <w:tr w:rsidR="008816FE" w:rsidRPr="008816FE" w14:paraId="4A3AF59A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136A7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. Navegación Aére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A86F9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8E44A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A9896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 Financier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CAB0C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6</w:t>
            </w:r>
          </w:p>
        </w:tc>
      </w:tr>
      <w:tr w:rsidR="008816FE" w:rsidRPr="008816FE" w14:paraId="220BE0EA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CF3BB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 Licenci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F1E27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4BA79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29AE9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Asis. Gerencia Financie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DA625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7</w:t>
            </w:r>
          </w:p>
        </w:tc>
      </w:tr>
      <w:tr w:rsidR="008816FE" w:rsidRPr="008816FE" w14:paraId="51672857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03412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Sec. Licenci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A5FD2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AC77E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3FC33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Encargada Viátic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EF8AF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8</w:t>
            </w:r>
          </w:p>
        </w:tc>
      </w:tr>
      <w:tr w:rsidR="008816FE" w:rsidRPr="008816FE" w14:paraId="41EB9F44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3787B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Sec. Inventari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1EF96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10C5B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3E81C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Tesorerí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C46F9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9</w:t>
            </w:r>
          </w:p>
        </w:tc>
      </w:tr>
      <w:tr w:rsidR="008816FE" w:rsidRPr="008816FE" w14:paraId="6D98761B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9C142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Analista Inventari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7B461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FB7F0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0760F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Egres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E11AB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1</w:t>
            </w:r>
          </w:p>
        </w:tc>
      </w:tr>
      <w:tr w:rsidR="008816FE" w:rsidRPr="008816FE" w14:paraId="419C602C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7D15D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Licenci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79176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1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429F0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9E6BA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Ingres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5683B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2</w:t>
            </w:r>
          </w:p>
        </w:tc>
      </w:tr>
      <w:tr w:rsidR="008816FE" w:rsidRPr="008816FE" w14:paraId="65FB03CB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24F6E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. Reg. Aeronáut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DECED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72241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9EF81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. Ingres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6042C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3</w:t>
            </w:r>
          </w:p>
        </w:tc>
      </w:tr>
      <w:tr w:rsidR="008816FE" w:rsidRPr="008816FE" w14:paraId="1F806A8B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D6DAB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Registro Aeronáut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51AAE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D4BB8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EA8C3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Caj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D0F49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4</w:t>
            </w:r>
          </w:p>
        </w:tc>
      </w:tr>
      <w:tr w:rsidR="008816FE" w:rsidRPr="008816FE" w14:paraId="1CACE92F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41643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Oficial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6D1EC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00C73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A56B8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Cal. Gast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D9A7F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5</w:t>
            </w:r>
          </w:p>
        </w:tc>
      </w:tr>
      <w:tr w:rsidR="008816FE" w:rsidRPr="008816FE" w14:paraId="4DC7071D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A6AE5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Comunicación Socia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39D38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1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358DD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50939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Rec. Estándares de Vuel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FC21F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6</w:t>
            </w:r>
          </w:p>
        </w:tc>
      </w:tr>
      <w:tr w:rsidR="008816FE" w:rsidRPr="008816FE" w14:paraId="0A1D5E7C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8B415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Información Publ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16D96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1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5D2CF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51555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Fax Estándares de Vuel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03851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7</w:t>
            </w:r>
          </w:p>
        </w:tc>
      </w:tr>
      <w:tr w:rsidR="008816FE" w:rsidRPr="008816FE" w14:paraId="1D43FC8B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E7378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Información Publ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093D1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1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38EDF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CC19B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. Estándares de Vuel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BFA74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8</w:t>
            </w:r>
          </w:p>
        </w:tc>
      </w:tr>
      <w:tr w:rsidR="008816FE" w:rsidRPr="008816FE" w14:paraId="61041114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C1DF0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Mantenimient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557EE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B13D6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4D26E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S. Jefe. Estándares Vuel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9B00F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9</w:t>
            </w:r>
          </w:p>
        </w:tc>
      </w:tr>
      <w:tr w:rsidR="008816FE" w:rsidRPr="008816FE" w14:paraId="3BF070BD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0201A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Escuelas Aeronáutic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C7E9B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2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1CF35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7085B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SS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87EAD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0</w:t>
            </w:r>
          </w:p>
        </w:tc>
      </w:tr>
      <w:tr w:rsidR="008816FE" w:rsidRPr="008816FE" w14:paraId="7AD3CBD1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1DDDA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Bolet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8A9D8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2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89F68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82DC1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Asis. Digit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FF7D7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1</w:t>
            </w:r>
          </w:p>
        </w:tc>
      </w:tr>
      <w:tr w:rsidR="008816FE" w:rsidRPr="008816FE" w14:paraId="632A40EE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F1387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Rec. Inventari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CEC99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2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D7928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DC99F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Asis. de Calida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CCDA7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2</w:t>
            </w:r>
          </w:p>
        </w:tc>
      </w:tr>
      <w:tr w:rsidR="008816FE" w:rsidRPr="008816FE" w14:paraId="29A341AB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9CC51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Licenci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021CE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2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DC8A3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6BECD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Asis. Aeronavegabilida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2910B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3</w:t>
            </w:r>
          </w:p>
        </w:tc>
      </w:tr>
      <w:tr w:rsidR="008816FE" w:rsidRPr="008816FE" w14:paraId="50334449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AFB75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Licenci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DBC80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2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5643A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2C3DD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Ins. Estándar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0B101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4</w:t>
            </w:r>
          </w:p>
        </w:tc>
      </w:tr>
      <w:tr w:rsidR="008816FE" w:rsidRPr="008816FE" w14:paraId="04EE7FF2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F84F3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Inventari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C55B7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2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1157E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2253D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Inspector CN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B8447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5</w:t>
            </w:r>
          </w:p>
        </w:tc>
      </w:tr>
      <w:tr w:rsidR="008816FE" w:rsidRPr="008816FE" w14:paraId="475E6854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F2CD2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Registro Aeronaut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7602F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1DA7D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7F182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GVS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8EB0E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6</w:t>
            </w:r>
          </w:p>
        </w:tc>
      </w:tr>
      <w:tr w:rsidR="008816FE" w:rsidRPr="008816FE" w14:paraId="04C38C64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53C41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Rec. Financier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54602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B7DA3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FB7ED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Certific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FAD2E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7</w:t>
            </w:r>
          </w:p>
        </w:tc>
      </w:tr>
      <w:tr w:rsidR="008816FE" w:rsidRPr="008816FE" w14:paraId="033C8E01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D812A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Fax Financier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101E0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1AB24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F69D5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 Certific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BDD7C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8</w:t>
            </w:r>
          </w:p>
        </w:tc>
      </w:tr>
      <w:tr w:rsidR="008816FE" w:rsidRPr="008816FE" w14:paraId="714D0578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0796E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. Cont. Financier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F4C3B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C20B0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EF50C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Certific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BC9E4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0</w:t>
            </w:r>
          </w:p>
        </w:tc>
      </w:tr>
    </w:tbl>
    <w:p w14:paraId="32D7BE09" w14:textId="3883FDD4" w:rsidR="008816FE" w:rsidRDefault="008816FE" w:rsidP="003B62F2">
      <w:pPr>
        <w:jc w:val="center"/>
        <w:rPr>
          <w:rFonts w:ascii="Verdana" w:hAnsi="Verdana"/>
          <w:b/>
          <w:sz w:val="24"/>
        </w:rPr>
      </w:pPr>
      <w:r w:rsidRPr="001A5935">
        <w:rPr>
          <w:rFonts w:ascii="Verdana" w:hAnsi="Verdana"/>
          <w:b/>
          <w:sz w:val="24"/>
        </w:rPr>
        <w:lastRenderedPageBreak/>
        <w:t xml:space="preserve">LISTADO TELEFONICO DE AERONAUTICA CIVIL          </w:t>
      </w:r>
      <w:r w:rsidR="00265B75">
        <w:rPr>
          <w:rFonts w:ascii="Verdana" w:hAnsi="Verdana"/>
          <w:b/>
          <w:sz w:val="24"/>
        </w:rPr>
        <w:t>ABRIL</w:t>
      </w:r>
      <w:r w:rsidR="00265B75" w:rsidRPr="001A5935">
        <w:rPr>
          <w:rFonts w:ascii="Verdana" w:hAnsi="Verdana"/>
          <w:b/>
          <w:sz w:val="24"/>
        </w:rPr>
        <w:t xml:space="preserve"> 202</w:t>
      </w:r>
      <w:r w:rsidR="00265B75">
        <w:rPr>
          <w:rFonts w:ascii="Verdana" w:hAnsi="Verdana"/>
          <w:b/>
          <w:sz w:val="24"/>
        </w:rPr>
        <w:t>3</w:t>
      </w:r>
    </w:p>
    <w:p w14:paraId="19A23969" w14:textId="77777777" w:rsidR="00DE4B14" w:rsidRDefault="00DE4B14" w:rsidP="001B2429"/>
    <w:tbl>
      <w:tblPr>
        <w:tblW w:w="8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1340"/>
        <w:gridCol w:w="600"/>
        <w:gridCol w:w="2540"/>
        <w:gridCol w:w="1340"/>
      </w:tblGrid>
      <w:tr w:rsidR="003B62F2" w:rsidRPr="003B62F2" w14:paraId="663CC3CD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13853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AB76C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B7A09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56FE7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2D972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</w:tr>
      <w:tr w:rsidR="003B62F2" w:rsidRPr="003B62F2" w14:paraId="667F81AA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08410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eródrom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72591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8F7A8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1A28D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atura CN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5CFBE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0</w:t>
            </w:r>
          </w:p>
        </w:tc>
      </w:tr>
      <w:tr w:rsidR="003B62F2" w:rsidRPr="003B62F2" w14:paraId="0654820D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E4833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Enc. Bibliote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4A685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4F58F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D6677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Fax CN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08BEB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2</w:t>
            </w:r>
          </w:p>
        </w:tc>
      </w:tr>
      <w:tr w:rsidR="003B62F2" w:rsidRPr="003B62F2" w14:paraId="03466A18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DF1BB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. Inv. Accident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F77EF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90654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4C41F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yudas Visual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499A1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4</w:t>
            </w:r>
          </w:p>
        </w:tc>
      </w:tr>
      <w:tr w:rsidR="003B62F2" w:rsidRPr="003B62F2" w14:paraId="16973CB8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0BB76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Fax Inv. Accident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4862B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C0A78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A7855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CN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72D72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5</w:t>
            </w:r>
          </w:p>
        </w:tc>
      </w:tr>
      <w:tr w:rsidR="003B62F2" w:rsidRPr="003B62F2" w14:paraId="16974ECF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10B34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. Inv. Accident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791C0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F2DA6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6E3F1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yudas Visual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35596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6</w:t>
            </w:r>
          </w:p>
        </w:tc>
      </w:tr>
      <w:tr w:rsidR="003B62F2" w:rsidRPr="003B62F2" w14:paraId="6D0AC4F7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723A8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Inv. Accident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FB050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B9D18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665C2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yudas Visual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A7441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7</w:t>
            </w:r>
          </w:p>
        </w:tc>
      </w:tr>
      <w:tr w:rsidR="003B62F2" w:rsidRPr="003B62F2" w14:paraId="7360A16D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33263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Insp. Inves. Accident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0E724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02E7C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44628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CN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430CA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9</w:t>
            </w:r>
          </w:p>
        </w:tc>
      </w:tr>
      <w:tr w:rsidR="003B62F2" w:rsidRPr="003B62F2" w14:paraId="255C1787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DD01A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uxiliar Estadís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558E0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F64A3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4A432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. Transporte Aére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BE9FB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0</w:t>
            </w:r>
          </w:p>
        </w:tc>
      </w:tr>
      <w:tr w:rsidR="003B62F2" w:rsidRPr="003B62F2" w14:paraId="26D79B91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F6B9C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Estadís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02A25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DAB8E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B1F75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. Transporte Aére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2A02D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1</w:t>
            </w:r>
          </w:p>
        </w:tc>
      </w:tr>
      <w:tr w:rsidR="003B62F2" w:rsidRPr="003B62F2" w14:paraId="048449EF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7CC83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Estadís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D9853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9A715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B9EED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. Transporte Aére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CE32F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2</w:t>
            </w:r>
          </w:p>
        </w:tc>
      </w:tr>
      <w:tr w:rsidR="003B62F2" w:rsidRPr="003B62F2" w14:paraId="7C8EDCE5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510B7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Informá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F33D7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4A681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4962E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Fax Transporte Aére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22B2B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3</w:t>
            </w:r>
          </w:p>
        </w:tc>
      </w:tr>
      <w:tr w:rsidR="003B62F2" w:rsidRPr="003B62F2" w14:paraId="4C8AC92E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D39F3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Informá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4E363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42B13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55723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RR H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CAE62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4</w:t>
            </w:r>
          </w:p>
        </w:tc>
      </w:tr>
      <w:tr w:rsidR="003B62F2" w:rsidRPr="003B62F2" w14:paraId="219B1ACC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4D2EA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Técnico Informá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C0F61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6FB2A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E85ED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ente RRH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49EC1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5</w:t>
            </w:r>
          </w:p>
        </w:tc>
      </w:tr>
      <w:tr w:rsidR="003B62F2" w:rsidRPr="003B62F2" w14:paraId="33EA6F72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FBEED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. AI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C7A7E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3F8EE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1B566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Fax RR H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8FC77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6</w:t>
            </w:r>
          </w:p>
        </w:tc>
      </w:tr>
      <w:tr w:rsidR="003B62F2" w:rsidRPr="003B62F2" w14:paraId="38809EDC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238F6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. AI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01953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84478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775B9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rchivo RR.H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C3B02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8</w:t>
            </w:r>
          </w:p>
        </w:tc>
      </w:tr>
      <w:tr w:rsidR="003B62F2" w:rsidRPr="003B62F2" w14:paraId="08498690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B1D50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atura GVS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05329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34894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412D5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 RR.H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350A5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9</w:t>
            </w:r>
          </w:p>
        </w:tc>
      </w:tr>
      <w:tr w:rsidR="003B62F2" w:rsidRPr="003B62F2" w14:paraId="4561CA8A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BF3C5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Medicina de Avi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37B8C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77F6D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06313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epción RR. HH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587A6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0</w:t>
            </w:r>
          </w:p>
        </w:tc>
      </w:tr>
      <w:tr w:rsidR="003B62F2" w:rsidRPr="003B62F2" w14:paraId="3102A6E3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3E4E0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 Gerencia Financie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04FEC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6F5D0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107AD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. Adm. RR. HH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04CE5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1</w:t>
            </w:r>
          </w:p>
        </w:tc>
      </w:tr>
      <w:tr w:rsidR="003B62F2" w:rsidRPr="003B62F2" w14:paraId="3C30F5C4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9270F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Técnico Informá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C4710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EF7C5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41AEE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nglón 029 RR.HH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9F88C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2</w:t>
            </w:r>
          </w:p>
        </w:tc>
      </w:tr>
      <w:tr w:rsidR="003B62F2" w:rsidRPr="003B62F2" w14:paraId="04FFD24F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1310D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Presupuest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3992F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89BA2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75D8F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. Nomin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D0A46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3</w:t>
            </w:r>
          </w:p>
        </w:tc>
      </w:tr>
      <w:tr w:rsidR="003B62F2" w:rsidRPr="003B62F2" w14:paraId="1E0D1FD2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3E0FC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 Informá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B1DE8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71882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41B26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Nominas Auxili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27E88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4</w:t>
            </w:r>
          </w:p>
        </w:tc>
      </w:tr>
      <w:tr w:rsidR="003B62F2" w:rsidRPr="003B62F2" w14:paraId="207B5083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A6ACA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. Publicacion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FCDBA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44CA2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CCAA1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Nomin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64BEB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5</w:t>
            </w:r>
          </w:p>
        </w:tc>
      </w:tr>
      <w:tr w:rsidR="003B62F2" w:rsidRPr="003B62F2" w14:paraId="2B9226D4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C78C6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Inspecto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20CD7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33D78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9E244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. Reclutamient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9F8FF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6</w:t>
            </w:r>
          </w:p>
        </w:tc>
      </w:tr>
      <w:tr w:rsidR="003B62F2" w:rsidRPr="003B62F2" w14:paraId="599598C3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864D7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EGRESOS 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14D12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67186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DEE2F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. Administrativ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74602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7</w:t>
            </w:r>
          </w:p>
        </w:tc>
      </w:tr>
      <w:tr w:rsidR="003B62F2" w:rsidRPr="003B62F2" w14:paraId="1C03630F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2491B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eronavegabilida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B6999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6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EF5C9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80CBD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epción Infraestructu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D9E01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8</w:t>
            </w:r>
          </w:p>
        </w:tc>
      </w:tr>
    </w:tbl>
    <w:p w14:paraId="48FBEFFE" w14:textId="1BDB29B4" w:rsidR="008816FE" w:rsidRDefault="003B62F2" w:rsidP="003B62F2">
      <w:pPr>
        <w:jc w:val="center"/>
      </w:pPr>
      <w:r w:rsidRPr="001A5935">
        <w:rPr>
          <w:rFonts w:ascii="Verdana" w:hAnsi="Verdana"/>
          <w:b/>
          <w:sz w:val="24"/>
        </w:rPr>
        <w:lastRenderedPageBreak/>
        <w:t xml:space="preserve">LISTADO TELEFONICO DE AERONAUTICA CIVIL          </w:t>
      </w:r>
      <w:r w:rsidR="00265B75">
        <w:rPr>
          <w:rFonts w:ascii="Verdana" w:hAnsi="Verdana"/>
          <w:b/>
          <w:sz w:val="24"/>
        </w:rPr>
        <w:t>ABRIL</w:t>
      </w:r>
      <w:r w:rsidR="00265B75" w:rsidRPr="001A5935">
        <w:rPr>
          <w:rFonts w:ascii="Verdana" w:hAnsi="Verdana"/>
          <w:b/>
          <w:sz w:val="24"/>
        </w:rPr>
        <w:t xml:space="preserve"> 202</w:t>
      </w:r>
      <w:r w:rsidR="00265B75">
        <w:rPr>
          <w:rFonts w:ascii="Verdana" w:hAnsi="Verdana"/>
          <w:b/>
          <w:sz w:val="24"/>
        </w:rPr>
        <w:t>3</w:t>
      </w:r>
    </w:p>
    <w:p w14:paraId="0432D04C" w14:textId="77777777" w:rsidR="00DE4B14" w:rsidRDefault="00DE4B14" w:rsidP="001B2429"/>
    <w:tbl>
      <w:tblPr>
        <w:tblW w:w="8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1340"/>
        <w:gridCol w:w="600"/>
        <w:gridCol w:w="2540"/>
        <w:gridCol w:w="1340"/>
      </w:tblGrid>
      <w:tr w:rsidR="003B62F2" w:rsidRPr="003B62F2" w14:paraId="3F40379F" w14:textId="77777777" w:rsidTr="003B62F2">
        <w:trPr>
          <w:trHeight w:val="330"/>
          <w:jc w:val="center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DB21A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655A8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0C914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EBCD7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F3CE7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</w:tr>
      <w:tr w:rsidR="003B62F2" w:rsidRPr="003B62F2" w14:paraId="4B71E985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2A71B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ub-Jefe Infraestructu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17035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A59F9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A928D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rvicios Admón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5170C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7</w:t>
            </w:r>
          </w:p>
        </w:tc>
      </w:tr>
      <w:tr w:rsidR="003B62F2" w:rsidRPr="003B62F2" w14:paraId="078F2E12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87C10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. Planific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C6F79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D1999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BD59A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ente 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E6FAE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8</w:t>
            </w:r>
          </w:p>
        </w:tc>
      </w:tr>
      <w:tr w:rsidR="003B62F2" w:rsidRPr="003B62F2" w14:paraId="0C27B499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7236F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Planific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72A53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F7331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2EBC0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Auditor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B137F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9</w:t>
            </w:r>
          </w:p>
        </w:tc>
      </w:tr>
      <w:tr w:rsidR="003B62F2" w:rsidRPr="003B62F2" w14:paraId="0AD69EA7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813AB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Fax Infraestructu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768E6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04156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72470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Auditor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D85E5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0</w:t>
            </w:r>
          </w:p>
        </w:tc>
      </w:tr>
      <w:tr w:rsidR="003B62F2" w:rsidRPr="003B62F2" w14:paraId="378CAF4B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114E7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 RR.HH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BD083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B0F54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7C5E9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l Internacional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03E8E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1</w:t>
            </w:r>
          </w:p>
        </w:tc>
      </w:tr>
      <w:tr w:rsidR="003B62F2" w:rsidRPr="003B62F2" w14:paraId="33BBC21C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DA4B1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 Contrat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3E8FB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D8E05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E2F6F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E7217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2</w:t>
            </w:r>
          </w:p>
        </w:tc>
      </w:tr>
      <w:tr w:rsidR="003B62F2" w:rsidRPr="003B62F2" w14:paraId="1D543595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27946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RH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348BF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AAAD2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7EF44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ub Dirección Admón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2C74A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3</w:t>
            </w:r>
          </w:p>
        </w:tc>
      </w:tr>
      <w:tr w:rsidR="003B62F2" w:rsidRPr="003B62F2" w14:paraId="000AA0A7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8447C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RH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81B17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43D97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B837B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 Despach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FACF2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4</w:t>
            </w:r>
          </w:p>
        </w:tc>
      </w:tr>
      <w:tr w:rsidR="003B62F2" w:rsidRPr="003B62F2" w14:paraId="5D662B8F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1DDE4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Capacit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A48A6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4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1E118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538EC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ía Juríd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5A275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5</w:t>
            </w:r>
          </w:p>
        </w:tc>
      </w:tr>
      <w:tr w:rsidR="003B62F2" w:rsidRPr="003B62F2" w14:paraId="2366613F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1EA9C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Infraestructu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23E75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4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2FBE7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687E3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Unidad de ingres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7E76E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6</w:t>
            </w:r>
          </w:p>
        </w:tc>
      </w:tr>
      <w:tr w:rsidR="003B62F2" w:rsidRPr="003B62F2" w14:paraId="5856700A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D7226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ursos Human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0E17C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4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74F68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DF7EA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ub Dirección Técn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C8927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7</w:t>
            </w:r>
          </w:p>
        </w:tc>
      </w:tr>
      <w:tr w:rsidR="003B62F2" w:rsidRPr="003B62F2" w14:paraId="42767914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5056E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Infraestructu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DFF9D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5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3FBC9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F0804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 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34B8F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8</w:t>
            </w:r>
          </w:p>
        </w:tc>
      </w:tr>
      <w:tr w:rsidR="003B62F2" w:rsidRPr="003B62F2" w14:paraId="7A06F5B4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FBCB8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epción Direc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7D17C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C5870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9AB17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Genera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54223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9</w:t>
            </w:r>
          </w:p>
        </w:tc>
      </w:tr>
      <w:tr w:rsidR="003B62F2" w:rsidRPr="003B62F2" w14:paraId="1115644C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CF50C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Directo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1B48A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0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7CA41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6FB53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ente 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48594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30</w:t>
            </w:r>
          </w:p>
        </w:tc>
      </w:tr>
      <w:tr w:rsidR="003B62F2" w:rsidRPr="003B62F2" w14:paraId="3F5F07AE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56FCD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Directo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F1484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0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2EE56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E1FAD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OAC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1FFCB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33</w:t>
            </w:r>
          </w:p>
        </w:tc>
      </w:tr>
      <w:tr w:rsidR="003B62F2" w:rsidRPr="003B62F2" w14:paraId="6E6FA4CE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67EA5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epción Direc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55103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0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1CE76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A4DB3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 Sub Direc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394C8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34</w:t>
            </w:r>
          </w:p>
        </w:tc>
      </w:tr>
      <w:tr w:rsidR="003B62F2" w:rsidRPr="003B62F2" w14:paraId="5E171F84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25F1B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ub Gerente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77AC7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0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E1AAF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25EC1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ía Juríd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9C7EA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35</w:t>
            </w:r>
          </w:p>
        </w:tc>
      </w:tr>
      <w:tr w:rsidR="003B62F2" w:rsidRPr="003B62F2" w14:paraId="576CEC68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0FE0B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 Despach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EC5D5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0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8746B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6DFE7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 Depto. 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848C7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36</w:t>
            </w:r>
          </w:p>
        </w:tc>
      </w:tr>
      <w:tr w:rsidR="003B62F2" w:rsidRPr="003B62F2" w14:paraId="7E22D496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64433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ía Juríd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31A04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0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9DBDB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41036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rvicios Admón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ED58A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38</w:t>
            </w:r>
          </w:p>
        </w:tc>
      </w:tr>
      <w:tr w:rsidR="003B62F2" w:rsidRPr="003B62F2" w14:paraId="17189D4A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28D4F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Genera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3CB45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9D90D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8B065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ía Juríd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40960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39</w:t>
            </w:r>
          </w:p>
        </w:tc>
      </w:tr>
      <w:tr w:rsidR="003B62F2" w:rsidRPr="003B62F2" w14:paraId="333048C1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6EBA3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ub Dir Tecn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A9831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D70B0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8BE2C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 Sub Técn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4543B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40</w:t>
            </w:r>
          </w:p>
        </w:tc>
      </w:tr>
      <w:tr w:rsidR="003B62F2" w:rsidRPr="003B62F2" w14:paraId="15A88726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3EE8D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37A47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6D493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602FC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DECOMIS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D79DB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41</w:t>
            </w:r>
          </w:p>
        </w:tc>
      </w:tr>
      <w:tr w:rsidR="003B62F2" w:rsidRPr="003B62F2" w14:paraId="624A9E27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5864E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. 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E65CE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47943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CC89F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rvicios Admón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947F6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42</w:t>
            </w:r>
          </w:p>
        </w:tc>
      </w:tr>
      <w:tr w:rsidR="003B62F2" w:rsidRPr="003B62F2" w14:paraId="05A9C90A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22CAF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 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932B4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B0A45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5BB9A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ente Despach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AE82D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43</w:t>
            </w:r>
          </w:p>
        </w:tc>
      </w:tr>
      <w:tr w:rsidR="003B62F2" w:rsidRPr="003B62F2" w14:paraId="6874FD34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22B12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ente Despach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B3259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74DE2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3B0DE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uditoria Inter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4FF5B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44</w:t>
            </w:r>
          </w:p>
        </w:tc>
      </w:tr>
    </w:tbl>
    <w:p w14:paraId="6B22A81A" w14:textId="77777777" w:rsidR="00DE4B14" w:rsidRDefault="00DE4B14" w:rsidP="001B2429"/>
    <w:p w14:paraId="2B97E316" w14:textId="0BD2F170" w:rsidR="00DE4B14" w:rsidRDefault="003B62F2" w:rsidP="001B2429">
      <w:r w:rsidRPr="001A5935">
        <w:rPr>
          <w:rFonts w:ascii="Verdana" w:hAnsi="Verdana"/>
          <w:b/>
          <w:sz w:val="24"/>
        </w:rPr>
        <w:lastRenderedPageBreak/>
        <w:t xml:space="preserve">LISTADO TELEFONICO DE AERONAUTICA CIVIL          </w:t>
      </w:r>
      <w:r w:rsidR="00265B75">
        <w:rPr>
          <w:rFonts w:ascii="Verdana" w:hAnsi="Verdana"/>
          <w:b/>
          <w:sz w:val="24"/>
        </w:rPr>
        <w:t>ABRIL</w:t>
      </w:r>
      <w:r w:rsidR="00265B75" w:rsidRPr="001A5935">
        <w:rPr>
          <w:rFonts w:ascii="Verdana" w:hAnsi="Verdana"/>
          <w:b/>
          <w:sz w:val="24"/>
        </w:rPr>
        <w:t xml:space="preserve"> 202</w:t>
      </w:r>
      <w:r w:rsidR="00265B75">
        <w:rPr>
          <w:rFonts w:ascii="Verdana" w:hAnsi="Verdana"/>
          <w:b/>
          <w:sz w:val="24"/>
        </w:rPr>
        <w:t>3</w:t>
      </w:r>
    </w:p>
    <w:p w14:paraId="7CEF7D5C" w14:textId="77777777" w:rsidR="00DE4B14" w:rsidRDefault="00DE4B14" w:rsidP="001B2429"/>
    <w:tbl>
      <w:tblPr>
        <w:tblW w:w="3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1340"/>
      </w:tblGrid>
      <w:tr w:rsidR="003B62F2" w:rsidRPr="003B62F2" w14:paraId="4FC2DE57" w14:textId="77777777" w:rsidTr="003B62F2">
        <w:trPr>
          <w:trHeight w:val="435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91F5F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53730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</w:tr>
      <w:tr w:rsidR="003B62F2" w:rsidRPr="003B62F2" w14:paraId="6485D6EA" w14:textId="77777777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88866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ente Despach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56DE5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46</w:t>
            </w:r>
          </w:p>
        </w:tc>
      </w:tr>
      <w:tr w:rsidR="003B62F2" w:rsidRPr="003B62F2" w14:paraId="3E183F4A" w14:textId="77777777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2AEFD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ía Juríd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013E5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47</w:t>
            </w:r>
          </w:p>
        </w:tc>
      </w:tr>
      <w:tr w:rsidR="003B62F2" w:rsidRPr="003B62F2" w14:paraId="4DA77A1E" w14:textId="77777777" w:rsidTr="003B62F2">
        <w:trPr>
          <w:trHeight w:val="31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0C08A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752FD" w14:textId="77777777" w:rsidR="003B62F2" w:rsidRPr="003B62F2" w:rsidRDefault="003B62F2" w:rsidP="003B62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3B62F2" w:rsidRPr="003B62F2" w14:paraId="28393946" w14:textId="77777777" w:rsidTr="003B62F2">
        <w:trPr>
          <w:trHeight w:val="390"/>
        </w:trPr>
        <w:tc>
          <w:tcPr>
            <w:tcW w:w="38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04B24F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GT"/>
              </w:rPr>
              <w:t>TERMINAL AEREA</w:t>
            </w:r>
          </w:p>
        </w:tc>
      </w:tr>
      <w:tr w:rsidR="003B62F2" w:rsidRPr="003B62F2" w14:paraId="4D6AB644" w14:textId="77777777" w:rsidTr="003B62F2">
        <w:trPr>
          <w:trHeight w:val="39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6EB3A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ADDC5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GT"/>
              </w:rPr>
              <w:t>NUMERO</w:t>
            </w:r>
          </w:p>
        </w:tc>
      </w:tr>
      <w:tr w:rsidR="003B62F2" w:rsidRPr="003B62F2" w14:paraId="3CB1BB25" w14:textId="77777777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F3788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CO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2144E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40</w:t>
            </w:r>
          </w:p>
        </w:tc>
      </w:tr>
      <w:tr w:rsidR="003B62F2" w:rsidRPr="003B62F2" w14:paraId="3418D6FA" w14:textId="77777777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546DF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CO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C96FB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41</w:t>
            </w:r>
          </w:p>
        </w:tc>
      </w:tr>
      <w:tr w:rsidR="003B62F2" w:rsidRPr="003B62F2" w14:paraId="6B7F1368" w14:textId="77777777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C0CB6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OPERACION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07E6D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42</w:t>
            </w:r>
          </w:p>
        </w:tc>
      </w:tr>
      <w:tr w:rsidR="003B62F2" w:rsidRPr="003B62F2" w14:paraId="51FA97A3" w14:textId="77777777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867A2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GERENCIA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C663B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0</w:t>
            </w:r>
          </w:p>
        </w:tc>
      </w:tr>
      <w:tr w:rsidR="003B62F2" w:rsidRPr="003B62F2" w14:paraId="7381ECB3" w14:textId="77777777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81685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EPCION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498AE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1</w:t>
            </w:r>
          </w:p>
        </w:tc>
      </w:tr>
      <w:tr w:rsidR="003B62F2" w:rsidRPr="003B62F2" w14:paraId="3A3B441E" w14:textId="77777777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296A5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UB Gerencia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A2F75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2</w:t>
            </w:r>
          </w:p>
        </w:tc>
      </w:tr>
      <w:tr w:rsidR="003B62F2" w:rsidRPr="003B62F2" w14:paraId="4DB1711A" w14:textId="77777777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0F79C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urídico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7E4CE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3</w:t>
            </w:r>
          </w:p>
        </w:tc>
      </w:tr>
      <w:tr w:rsidR="003B62F2" w:rsidRPr="003B62F2" w14:paraId="616FD85C" w14:textId="77777777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CCA1D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General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281F1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4</w:t>
            </w:r>
          </w:p>
        </w:tc>
      </w:tr>
      <w:tr w:rsidR="003B62F2" w:rsidRPr="003B62F2" w14:paraId="08831C4E" w14:textId="77777777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C2B26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rrendatarios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00F99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5</w:t>
            </w:r>
          </w:p>
        </w:tc>
      </w:tr>
      <w:tr w:rsidR="003B62F2" w:rsidRPr="003B62F2" w14:paraId="0F8FCE33" w14:textId="77777777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186E6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RHH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0DF9F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6</w:t>
            </w:r>
          </w:p>
        </w:tc>
      </w:tr>
      <w:tr w:rsidR="003B62F2" w:rsidRPr="003B62F2" w14:paraId="202E927C" w14:textId="77777777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642B0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MS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90A58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7</w:t>
            </w:r>
          </w:p>
        </w:tc>
      </w:tr>
      <w:tr w:rsidR="003B62F2" w:rsidRPr="003B62F2" w14:paraId="622B6A1B" w14:textId="77777777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66196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PELIGRO AVIAR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A765C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8</w:t>
            </w:r>
          </w:p>
        </w:tc>
      </w:tr>
      <w:tr w:rsidR="003B62F2" w:rsidRPr="003B62F2" w14:paraId="711F4B40" w14:textId="77777777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280F9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Mantenimiento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AB144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9</w:t>
            </w:r>
          </w:p>
        </w:tc>
      </w:tr>
      <w:tr w:rsidR="003B62F2" w:rsidRPr="003B62F2" w14:paraId="16E1E7CE" w14:textId="77777777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6D660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atura Seguridad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B1218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61</w:t>
            </w:r>
          </w:p>
        </w:tc>
      </w:tr>
      <w:tr w:rsidR="003B62F2" w:rsidRPr="003B62F2" w14:paraId="22311A3B" w14:textId="77777777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68F71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ub Jefatura Admón.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9D871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62</w:t>
            </w:r>
          </w:p>
        </w:tc>
      </w:tr>
      <w:tr w:rsidR="003B62F2" w:rsidRPr="003B62F2" w14:paraId="01EFF76E" w14:textId="77777777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7FF3B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ub Jefatura Op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7644F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63</w:t>
            </w:r>
          </w:p>
        </w:tc>
      </w:tr>
      <w:tr w:rsidR="003B62F2" w:rsidRPr="003B62F2" w14:paraId="57FC65E3" w14:textId="77777777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3EA6F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nálisis Riesgo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59C5D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64</w:t>
            </w:r>
          </w:p>
        </w:tc>
      </w:tr>
      <w:tr w:rsidR="003B62F2" w:rsidRPr="003B62F2" w14:paraId="0846BD26" w14:textId="77777777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DA7F5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Emisión T.I.A.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12A76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65</w:t>
            </w:r>
          </w:p>
        </w:tc>
      </w:tr>
      <w:tr w:rsidR="003B62F2" w:rsidRPr="003B62F2" w14:paraId="0826E470" w14:textId="77777777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30AD6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INFORMACION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377C6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1</w:t>
            </w:r>
          </w:p>
        </w:tc>
      </w:tr>
      <w:tr w:rsidR="003B62F2" w:rsidRPr="003B62F2" w14:paraId="05CD07F8" w14:textId="77777777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659AE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INFORMACION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B3C82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3</w:t>
            </w:r>
          </w:p>
        </w:tc>
      </w:tr>
    </w:tbl>
    <w:p w14:paraId="25B7662C" w14:textId="77777777" w:rsidR="00DE4B14" w:rsidRPr="005B4376" w:rsidRDefault="00DE4B14" w:rsidP="001B2429"/>
    <w:sectPr w:rsidR="00DE4B14" w:rsidRPr="005B4376" w:rsidSect="005777E5">
      <w:headerReference w:type="default" r:id="rId7"/>
      <w:footerReference w:type="default" r:id="rId8"/>
      <w:pgSz w:w="12240" w:h="15840"/>
      <w:pgMar w:top="1418" w:right="1134" w:bottom="1418" w:left="1247" w:header="10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69F3E" w14:textId="77777777" w:rsidR="00144B4C" w:rsidRDefault="00144B4C" w:rsidP="001B7520">
      <w:r>
        <w:separator/>
      </w:r>
    </w:p>
  </w:endnote>
  <w:endnote w:type="continuationSeparator" w:id="0">
    <w:p w14:paraId="42947B9B" w14:textId="77777777" w:rsidR="00144B4C" w:rsidRDefault="00144B4C" w:rsidP="001B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8DFFC" w14:textId="77777777" w:rsidR="00706CE2" w:rsidRDefault="00706CE2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4384" behindDoc="0" locked="0" layoutInCell="1" allowOverlap="1" wp14:anchorId="413205E7" wp14:editId="3719459C">
          <wp:simplePos x="0" y="0"/>
          <wp:positionH relativeFrom="page">
            <wp:align>right</wp:align>
          </wp:positionH>
          <wp:positionV relativeFrom="paragraph">
            <wp:posOffset>-295027</wp:posOffset>
          </wp:positionV>
          <wp:extent cx="7766685" cy="878205"/>
          <wp:effectExtent l="0" t="0" r="5715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68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77EDA" w14:textId="77777777" w:rsidR="00144B4C" w:rsidRDefault="00144B4C" w:rsidP="001B7520">
      <w:r>
        <w:separator/>
      </w:r>
    </w:p>
  </w:footnote>
  <w:footnote w:type="continuationSeparator" w:id="0">
    <w:p w14:paraId="7B404FF6" w14:textId="77777777" w:rsidR="00144B4C" w:rsidRDefault="00144B4C" w:rsidP="001B7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CAC52" w14:textId="77777777" w:rsidR="006F03C9" w:rsidRDefault="000C5E74" w:rsidP="00797C9B">
    <w:pPr>
      <w:pStyle w:val="Encabezado"/>
      <w:tabs>
        <w:tab w:val="clear" w:pos="4419"/>
        <w:tab w:val="clear" w:pos="8838"/>
        <w:tab w:val="left" w:pos="3825"/>
      </w:tabs>
    </w:pPr>
    <w:r>
      <w:rPr>
        <w:noProof/>
        <w:lang w:eastAsia="es-GT"/>
      </w:rPr>
      <w:drawing>
        <wp:anchor distT="0" distB="0" distL="114300" distR="114300" simplePos="0" relativeHeight="251668480" behindDoc="0" locked="0" layoutInCell="1" allowOverlap="1" wp14:anchorId="66CBF220" wp14:editId="3914B4C7">
          <wp:simplePos x="0" y="0"/>
          <wp:positionH relativeFrom="margin">
            <wp:align>right</wp:align>
          </wp:positionH>
          <wp:positionV relativeFrom="paragraph">
            <wp:posOffset>-285115</wp:posOffset>
          </wp:positionV>
          <wp:extent cx="1722213" cy="406265"/>
          <wp:effectExtent l="0" t="0" r="0" b="0"/>
          <wp:wrapNone/>
          <wp:docPr id="2" name="Imagen 2" descr="Nacionales archivos | Página 49 de 129 |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cionales archivos | Página 49 de 129 |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316" t="33141" r="16478" b="33718"/>
                  <a:stretch/>
                </pic:blipFill>
                <pic:spPr bwMode="auto">
                  <a:xfrm>
                    <a:off x="0" y="0"/>
                    <a:ext cx="1722213" cy="40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7C9B" w:rsidRPr="005B7B62">
      <w:rPr>
        <w:noProof/>
        <w:lang w:eastAsia="es-GT"/>
      </w:rPr>
      <w:drawing>
        <wp:anchor distT="0" distB="0" distL="114300" distR="114300" simplePos="0" relativeHeight="251666432" behindDoc="1" locked="0" layoutInCell="1" allowOverlap="1" wp14:anchorId="6A68197F" wp14:editId="36A709DC">
          <wp:simplePos x="0" y="0"/>
          <wp:positionH relativeFrom="column">
            <wp:posOffset>-241993</wp:posOffset>
          </wp:positionH>
          <wp:positionV relativeFrom="paragraph">
            <wp:posOffset>-386080</wp:posOffset>
          </wp:positionV>
          <wp:extent cx="3132000" cy="686988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2000" cy="6869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7C9B">
      <w:tab/>
    </w:r>
  </w:p>
  <w:p w14:paraId="4A6BBECC" w14:textId="77777777" w:rsidR="006F03C9" w:rsidRDefault="006F03C9">
    <w:pPr>
      <w:pStyle w:val="Encabezado"/>
    </w:pPr>
  </w:p>
  <w:p w14:paraId="22837F70" w14:textId="77777777" w:rsidR="001B7520" w:rsidRDefault="001B752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520"/>
    <w:rsid w:val="000935EA"/>
    <w:rsid w:val="000B6B64"/>
    <w:rsid w:val="000C5E74"/>
    <w:rsid w:val="000D011F"/>
    <w:rsid w:val="0012283A"/>
    <w:rsid w:val="00144B4C"/>
    <w:rsid w:val="0016441A"/>
    <w:rsid w:val="001A5935"/>
    <w:rsid w:val="001B2429"/>
    <w:rsid w:val="001B4926"/>
    <w:rsid w:val="001B7520"/>
    <w:rsid w:val="0020045C"/>
    <w:rsid w:val="00265B75"/>
    <w:rsid w:val="0032007D"/>
    <w:rsid w:val="003947A9"/>
    <w:rsid w:val="003B62F2"/>
    <w:rsid w:val="0041679D"/>
    <w:rsid w:val="004C74F6"/>
    <w:rsid w:val="005003B5"/>
    <w:rsid w:val="00571356"/>
    <w:rsid w:val="005777E5"/>
    <w:rsid w:val="005B4376"/>
    <w:rsid w:val="005F3E3F"/>
    <w:rsid w:val="00610CC3"/>
    <w:rsid w:val="006543C1"/>
    <w:rsid w:val="006F03C9"/>
    <w:rsid w:val="00705CD6"/>
    <w:rsid w:val="00706CE2"/>
    <w:rsid w:val="00727B89"/>
    <w:rsid w:val="007824D6"/>
    <w:rsid w:val="00797C9B"/>
    <w:rsid w:val="00804A09"/>
    <w:rsid w:val="00867AB0"/>
    <w:rsid w:val="0087228F"/>
    <w:rsid w:val="008816FE"/>
    <w:rsid w:val="008821F3"/>
    <w:rsid w:val="008C1CA7"/>
    <w:rsid w:val="00967EC2"/>
    <w:rsid w:val="00A67BE2"/>
    <w:rsid w:val="00A76E9C"/>
    <w:rsid w:val="00BA4250"/>
    <w:rsid w:val="00C3446F"/>
    <w:rsid w:val="00C408A9"/>
    <w:rsid w:val="00CD4940"/>
    <w:rsid w:val="00D24662"/>
    <w:rsid w:val="00D55260"/>
    <w:rsid w:val="00D72F69"/>
    <w:rsid w:val="00D91479"/>
    <w:rsid w:val="00DA39B2"/>
    <w:rsid w:val="00DC08EE"/>
    <w:rsid w:val="00DE4B14"/>
    <w:rsid w:val="00E03443"/>
    <w:rsid w:val="00EE4240"/>
    <w:rsid w:val="00FA6F32"/>
    <w:rsid w:val="00FD1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E9687C9"/>
  <w15:chartTrackingRefBased/>
  <w15:docId w15:val="{714BF687-F902-4D7F-8662-F64C05621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2"/>
        <w:szCs w:val="22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41A"/>
    <w:rPr>
      <w:rFonts w:asciiTheme="minorHAnsi" w:hAnsiTheme="minorHAns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7520"/>
    <w:pPr>
      <w:tabs>
        <w:tab w:val="center" w:pos="4419"/>
        <w:tab w:val="right" w:pos="8838"/>
      </w:tabs>
    </w:pPr>
    <w:rPr>
      <w:rFonts w:ascii="Verdana" w:hAnsi="Verdana"/>
    </w:rPr>
  </w:style>
  <w:style w:type="character" w:customStyle="1" w:styleId="EncabezadoCar">
    <w:name w:val="Encabezado Car"/>
    <w:basedOn w:val="Fuentedeprrafopredeter"/>
    <w:link w:val="Encabezado"/>
    <w:uiPriority w:val="99"/>
    <w:rsid w:val="001B7520"/>
  </w:style>
  <w:style w:type="paragraph" w:styleId="Piedepgina">
    <w:name w:val="footer"/>
    <w:basedOn w:val="Normal"/>
    <w:link w:val="PiedepginaCar"/>
    <w:uiPriority w:val="99"/>
    <w:unhideWhenUsed/>
    <w:rsid w:val="001B7520"/>
    <w:pPr>
      <w:tabs>
        <w:tab w:val="center" w:pos="4419"/>
        <w:tab w:val="right" w:pos="8838"/>
      </w:tabs>
    </w:pPr>
    <w:rPr>
      <w:rFonts w:ascii="Verdana" w:hAnsi="Verdan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B7520"/>
  </w:style>
  <w:style w:type="character" w:styleId="Hipervnculo">
    <w:name w:val="Hyperlink"/>
    <w:basedOn w:val="Fuentedeprrafopredeter"/>
    <w:uiPriority w:val="99"/>
    <w:unhideWhenUsed/>
    <w:rsid w:val="0041679D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16441A"/>
    <w:rPr>
      <w:rFonts w:asciiTheme="minorHAnsi" w:hAnsiTheme="minorHAnsi"/>
    </w:rPr>
  </w:style>
  <w:style w:type="table" w:styleId="Tablaconcuadrcula">
    <w:name w:val="Table Grid"/>
    <w:basedOn w:val="Tablanormal"/>
    <w:uiPriority w:val="39"/>
    <w:rsid w:val="0016441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16441A"/>
    <w:pPr>
      <w:spacing w:after="120" w:line="276" w:lineRule="auto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6441A"/>
    <w:rPr>
      <w:rFonts w:asciiTheme="minorHAnsi" w:hAnsiTheme="minorHAns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00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007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91479"/>
    <w:rPr>
      <w:rFonts w:ascii="Times New Roman" w:hAnsi="Times New Roman" w:cs="Times New Roman"/>
      <w:sz w:val="24"/>
      <w:szCs w:val="24"/>
      <w:lang w:eastAsia="es-GT"/>
    </w:rPr>
  </w:style>
  <w:style w:type="paragraph" w:customStyle="1" w:styleId="Default">
    <w:name w:val="Default"/>
    <w:rsid w:val="001B49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2283A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2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1573D-08A9-4D58-A616-B59158695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30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Osvaldo Castillo Aguilar</dc:creator>
  <cp:keywords/>
  <dc:description/>
  <cp:lastModifiedBy>Edwin C.</cp:lastModifiedBy>
  <cp:revision>5</cp:revision>
  <cp:lastPrinted>2023-04-27T15:46:00Z</cp:lastPrinted>
  <dcterms:created xsi:type="dcterms:W3CDTF">2022-07-20T20:23:00Z</dcterms:created>
  <dcterms:modified xsi:type="dcterms:W3CDTF">2023-04-27T15:47:00Z</dcterms:modified>
</cp:coreProperties>
</file>